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:rsidR="001B7A1C" w:rsidRPr="00BB58F4" w:rsidRDefault="004A4B18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  <w:r w:rsidRPr="00BB58F4">
        <w:rPr>
          <w:rFonts w:cs="Arial"/>
          <w:b w:val="0"/>
          <w:sz w:val="28"/>
          <w:u w:val="single"/>
        </w:rPr>
        <w:t xml:space="preserve">CURRICULUM </w:t>
      </w:r>
      <w:r w:rsidR="001B7A1C" w:rsidRPr="00BB58F4">
        <w:rPr>
          <w:rFonts w:cs="Arial"/>
          <w:b w:val="0"/>
          <w:sz w:val="28"/>
          <w:u w:val="single"/>
        </w:rPr>
        <w:t>RESUMIDO</w:t>
      </w:r>
      <w:r w:rsidR="00247019">
        <w:rPr>
          <w:rFonts w:cs="Arial"/>
          <w:b w:val="0"/>
          <w:sz w:val="28"/>
          <w:u w:val="single"/>
        </w:rPr>
        <w:t xml:space="preserve"> </w:t>
      </w:r>
    </w:p>
    <w:p w:rsidR="00B12EAF" w:rsidRPr="001D2DE9" w:rsidRDefault="00B12EAF" w:rsidP="00B12EAF">
      <w:pPr>
        <w:pStyle w:val="Ttulo"/>
        <w:ind w:left="142" w:firstLine="1"/>
        <w:rPr>
          <w:rFonts w:cs="Arial"/>
          <w:sz w:val="20"/>
        </w:rPr>
      </w:pPr>
    </w:p>
    <w:p w:rsidR="00BB58F4" w:rsidRDefault="004A4B18" w:rsidP="00E576DC">
      <w:pPr>
        <w:pStyle w:val="Ttulo"/>
        <w:jc w:val="left"/>
        <w:rPr>
          <w:rFonts w:cs="Arial"/>
          <w:sz w:val="20"/>
        </w:rPr>
      </w:pPr>
      <w:r w:rsidRPr="001D2DE9">
        <w:rPr>
          <w:rFonts w:cs="Arial"/>
          <w:sz w:val="20"/>
        </w:rPr>
        <w:t xml:space="preserve">1. </w:t>
      </w:r>
      <w:r w:rsidR="00BB58F4">
        <w:rPr>
          <w:rFonts w:cs="Arial"/>
          <w:sz w:val="20"/>
        </w:rPr>
        <w:t>CARGO AL QUE POSTULA</w:t>
      </w:r>
      <w:r w:rsidR="00BD7137">
        <w:rPr>
          <w:rFonts w:cs="Arial"/>
          <w:sz w:val="20"/>
        </w:rPr>
        <w:t>.</w:t>
      </w:r>
    </w:p>
    <w:p w:rsidR="00BB58F4" w:rsidRDefault="00BB58F4" w:rsidP="00E576DC">
      <w:pPr>
        <w:pStyle w:val="Ttulo"/>
        <w:jc w:val="left"/>
        <w:rPr>
          <w:rFonts w:cs="Arial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B58F4" w:rsidRPr="0043597C" w:rsidTr="00E07B88">
        <w:tc>
          <w:tcPr>
            <w:tcW w:w="9923" w:type="dxa"/>
            <w:shd w:val="clear" w:color="auto" w:fill="auto"/>
            <w:vAlign w:val="center"/>
          </w:tcPr>
          <w:p w:rsidR="00BB58F4" w:rsidRPr="0043597C" w:rsidRDefault="00BB58F4" w:rsidP="00E25B62">
            <w:pPr>
              <w:pStyle w:val="Ttulo"/>
              <w:spacing w:line="480" w:lineRule="auto"/>
              <w:rPr>
                <w:rFonts w:cs="Arial"/>
                <w:sz w:val="20"/>
              </w:rPr>
            </w:pPr>
          </w:p>
        </w:tc>
      </w:tr>
    </w:tbl>
    <w:p w:rsidR="00BB58F4" w:rsidRDefault="00BB58F4" w:rsidP="00E576DC">
      <w:pPr>
        <w:pStyle w:val="Ttulo"/>
        <w:jc w:val="left"/>
        <w:rPr>
          <w:rFonts w:cs="Arial"/>
          <w:sz w:val="20"/>
        </w:rPr>
      </w:pPr>
    </w:p>
    <w:p w:rsidR="002E25B0" w:rsidRDefault="002E25B0" w:rsidP="00E576DC">
      <w:pPr>
        <w:pStyle w:val="Ttulo"/>
        <w:jc w:val="left"/>
        <w:rPr>
          <w:rFonts w:cs="Arial"/>
          <w:sz w:val="20"/>
        </w:rPr>
      </w:pPr>
    </w:p>
    <w:p w:rsidR="004A4B18" w:rsidRPr="001D2DE9" w:rsidRDefault="00BD7137" w:rsidP="00E576DC">
      <w:pPr>
        <w:pStyle w:val="Ttulo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4A4B18" w:rsidRPr="001D2DE9">
        <w:rPr>
          <w:rFonts w:cs="Arial"/>
          <w:sz w:val="20"/>
        </w:rPr>
        <w:t>ANTECEDENTES PERSONALES.</w:t>
      </w:r>
    </w:p>
    <w:p w:rsidR="004A4B18" w:rsidRPr="001D2DE9" w:rsidRDefault="004A4B18" w:rsidP="00E576DC">
      <w:pPr>
        <w:pStyle w:val="Ttulo"/>
        <w:ind w:left="142" w:firstLine="1"/>
        <w:rPr>
          <w:rFonts w:cs="Arial"/>
          <w:sz w:val="20"/>
        </w:rPr>
      </w:pPr>
    </w:p>
    <w:tbl>
      <w:tblPr>
        <w:tblW w:w="519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938"/>
      </w:tblGrid>
      <w:tr w:rsidR="004A4B18" w:rsidRPr="001D2DE9" w:rsidTr="00E07B88">
        <w:tc>
          <w:tcPr>
            <w:tcW w:w="5000" w:type="pct"/>
            <w:gridSpan w:val="2"/>
            <w:shd w:val="clear" w:color="auto" w:fill="BDD6EE" w:themeFill="accent1" w:themeFillTint="66"/>
          </w:tcPr>
          <w:p w:rsidR="004A4B18" w:rsidRPr="001D2DE9" w:rsidRDefault="00B61233" w:rsidP="00E576DC">
            <w:pPr>
              <w:pStyle w:val="Ttulo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OMBRE (Mayúscula y en negro</w:t>
            </w:r>
            <w:r w:rsidR="004A4B18" w:rsidRPr="001D2DE9">
              <w:rPr>
                <w:rFonts w:cs="Arial"/>
                <w:sz w:val="20"/>
              </w:rPr>
              <w:t>)</w:t>
            </w:r>
          </w:p>
        </w:tc>
      </w:tr>
      <w:tr w:rsidR="004A4B18" w:rsidRPr="001D2DE9" w:rsidTr="00E07B88">
        <w:tc>
          <w:tcPr>
            <w:tcW w:w="5000" w:type="pct"/>
            <w:gridSpan w:val="2"/>
          </w:tcPr>
          <w:p w:rsidR="002C0DEE" w:rsidRPr="001D2DE9" w:rsidRDefault="002C0DEE" w:rsidP="00737B67">
            <w:pPr>
              <w:pStyle w:val="Ttulo"/>
              <w:rPr>
                <w:rFonts w:cs="Arial"/>
                <w:lang w:val="es-ES"/>
              </w:rPr>
            </w:pPr>
          </w:p>
        </w:tc>
      </w:tr>
      <w:tr w:rsidR="004A4B18" w:rsidRPr="00A12F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4A4B18" w:rsidP="00737B6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RUT</w:t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737B6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NACIONALI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A12FE9" w:rsidRPr="001D2DE9" w:rsidRDefault="00A12FE9" w:rsidP="00C15B5E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1D2DE9" w:rsidRDefault="004A4B18" w:rsidP="00737B67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4A4B18" w:rsidP="00737B67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FECHA DE NACIMIENTO</w:t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737B67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A12FE9" w:rsidRPr="001D2DE9" w:rsidRDefault="00A12FE9" w:rsidP="00737B67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1D2DE9" w:rsidRDefault="004A4B18" w:rsidP="00737B67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4A4B18" w:rsidRPr="00A12FE9" w:rsidRDefault="004A4B18" w:rsidP="00737B67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STADO CIVIL</w:t>
            </w:r>
          </w:p>
        </w:tc>
        <w:tc>
          <w:tcPr>
            <w:tcW w:w="2488" w:type="pct"/>
          </w:tcPr>
          <w:p w:rsidR="004A4B18" w:rsidRPr="00A12FE9" w:rsidRDefault="004A4B18" w:rsidP="00737B67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DIRECCION</w:t>
            </w:r>
            <w:r w:rsidR="00FA35B7" w:rsidRPr="00A12FE9">
              <w:rPr>
                <w:rFonts w:cs="Arial"/>
                <w:sz w:val="20"/>
              </w:rPr>
              <w:t xml:space="preserve"> DE RESIDENCIA</w:t>
            </w:r>
          </w:p>
        </w:tc>
      </w:tr>
      <w:tr w:rsidR="004A4B18" w:rsidRPr="001D2DE9" w:rsidTr="005D43E8">
        <w:trPr>
          <w:trHeight w:val="140"/>
        </w:trPr>
        <w:tc>
          <w:tcPr>
            <w:tcW w:w="2512" w:type="pct"/>
            <w:tcBorders>
              <w:bottom w:val="single" w:sz="4" w:space="0" w:color="auto"/>
            </w:tcBorders>
            <w:vAlign w:val="center"/>
          </w:tcPr>
          <w:p w:rsidR="00A12FE9" w:rsidRPr="001D2DE9" w:rsidRDefault="00A12FE9" w:rsidP="00361D84">
            <w:pPr>
              <w:tabs>
                <w:tab w:val="left" w:pos="1897"/>
                <w:tab w:val="center" w:pos="228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:rsidR="004A4B18" w:rsidRPr="001D2DE9" w:rsidRDefault="004A4B18" w:rsidP="005D43E8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4A4B18" w:rsidP="00737B67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FONO (casa, oficina, celular)</w:t>
            </w:r>
          </w:p>
        </w:tc>
        <w:tc>
          <w:tcPr>
            <w:tcW w:w="2488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B61233" w:rsidP="00737B67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-MAIL</w:t>
            </w:r>
            <w:r w:rsidR="004A4B18" w:rsidRPr="00A12FE9">
              <w:rPr>
                <w:rFonts w:cs="Arial"/>
                <w:sz w:val="20"/>
              </w:rPr>
              <w:t xml:space="preserve"> </w:t>
            </w:r>
          </w:p>
        </w:tc>
      </w:tr>
      <w:tr w:rsidR="00A12FE9" w:rsidRPr="001D2DE9" w:rsidTr="005D43E8">
        <w:trPr>
          <w:trHeight w:val="140"/>
        </w:trPr>
        <w:tc>
          <w:tcPr>
            <w:tcW w:w="2512" w:type="pct"/>
            <w:tcBorders>
              <w:bottom w:val="nil"/>
            </w:tcBorders>
            <w:vAlign w:val="center"/>
          </w:tcPr>
          <w:p w:rsidR="00A12FE9" w:rsidRPr="00A12FE9" w:rsidRDefault="00A12FE9" w:rsidP="005D43E8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2488" w:type="pct"/>
            <w:tcBorders>
              <w:bottom w:val="nil"/>
            </w:tcBorders>
            <w:vAlign w:val="center"/>
          </w:tcPr>
          <w:p w:rsidR="00A12FE9" w:rsidRPr="00737B67" w:rsidRDefault="00A12FE9" w:rsidP="005D43E8">
            <w:pPr>
              <w:pStyle w:val="Ttulo2"/>
              <w:jc w:val="center"/>
              <w:rPr>
                <w:b/>
                <w:color w:val="auto"/>
              </w:rPr>
            </w:pPr>
          </w:p>
        </w:tc>
      </w:tr>
      <w:tr w:rsidR="004A4B18" w:rsidRPr="001D2DE9" w:rsidTr="00E07B88">
        <w:trPr>
          <w:trHeight w:val="215"/>
        </w:trPr>
        <w:tc>
          <w:tcPr>
            <w:tcW w:w="2512" w:type="pct"/>
            <w:tcBorders>
              <w:top w:val="nil"/>
            </w:tcBorders>
          </w:tcPr>
          <w:p w:rsidR="004A4B18" w:rsidRPr="001D2DE9" w:rsidRDefault="004A4B18" w:rsidP="001B7A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top w:val="nil"/>
            </w:tcBorders>
          </w:tcPr>
          <w:p w:rsidR="00721658" w:rsidRPr="00B12EAF" w:rsidRDefault="00721658" w:rsidP="00721658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2E25B0" w:rsidRPr="001D2DE9" w:rsidRDefault="002E25B0" w:rsidP="00E576DC">
      <w:pPr>
        <w:rPr>
          <w:rFonts w:ascii="Arial" w:hAnsi="Arial" w:cs="Arial"/>
          <w:lang w:val="es-ES_tradnl"/>
        </w:rPr>
      </w:pPr>
    </w:p>
    <w:p w:rsidR="004A4B18" w:rsidRPr="001D2DE9" w:rsidRDefault="00A61698" w:rsidP="00E576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A4B18" w:rsidRPr="001D2DE9">
        <w:rPr>
          <w:rFonts w:ascii="Arial" w:hAnsi="Arial" w:cs="Arial"/>
          <w:b/>
          <w:bCs/>
        </w:rPr>
        <w:t>. TITULO(S) PROFESIONAL(ES) Y GRADOS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1559"/>
        <w:gridCol w:w="1134"/>
      </w:tblGrid>
      <w:tr w:rsidR="00742EE9" w:rsidRPr="001D2DE9" w:rsidTr="00E07B88">
        <w:tc>
          <w:tcPr>
            <w:tcW w:w="8789" w:type="dxa"/>
            <w:gridSpan w:val="3"/>
            <w:tcBorders>
              <w:right w:val="nil"/>
            </w:tcBorders>
            <w:shd w:val="clear" w:color="auto" w:fill="BDD6EE" w:themeFill="accent1" w:themeFillTint="66"/>
          </w:tcPr>
          <w:p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D2DE9">
              <w:rPr>
                <w:rFonts w:ascii="Arial" w:hAnsi="Arial" w:cs="Arial"/>
                <w:b/>
                <w:lang w:val="es-ES_tradnl"/>
              </w:rPr>
              <w:t xml:space="preserve">TITULO </w:t>
            </w:r>
            <w:r w:rsidR="00EF4E99">
              <w:rPr>
                <w:rFonts w:ascii="Arial" w:hAnsi="Arial" w:cs="Arial"/>
                <w:b/>
              </w:rPr>
              <w:t>–Indicar Universidad y</w:t>
            </w:r>
            <w:r w:rsidRPr="001D2DE9">
              <w:rPr>
                <w:rFonts w:ascii="Arial" w:hAnsi="Arial" w:cs="Arial"/>
                <w:b/>
              </w:rPr>
              <w:t xml:space="preserve"> Año de Titulación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1" w:themeFillTint="66"/>
          </w:tcPr>
          <w:p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42EE9" w:rsidRPr="001D2DE9" w:rsidTr="00E07B88">
        <w:trPr>
          <w:trHeight w:val="94"/>
        </w:trPr>
        <w:tc>
          <w:tcPr>
            <w:tcW w:w="3970" w:type="dxa"/>
          </w:tcPr>
          <w:p w:rsidR="00742EE9" w:rsidRPr="001D2DE9" w:rsidRDefault="00742EE9" w:rsidP="003A094D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Título / Grado</w:t>
            </w:r>
          </w:p>
        </w:tc>
        <w:tc>
          <w:tcPr>
            <w:tcW w:w="3260" w:type="dxa"/>
          </w:tcPr>
          <w:p w:rsidR="00742EE9" w:rsidRPr="001D2DE9" w:rsidRDefault="00742EE9" w:rsidP="00822D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Universidad </w:t>
            </w:r>
          </w:p>
        </w:tc>
        <w:tc>
          <w:tcPr>
            <w:tcW w:w="1559" w:type="dxa"/>
          </w:tcPr>
          <w:p w:rsidR="00742EE9" w:rsidRPr="001D2DE9" w:rsidRDefault="00742EE9" w:rsidP="00E576DC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País</w:t>
            </w:r>
          </w:p>
        </w:tc>
        <w:tc>
          <w:tcPr>
            <w:tcW w:w="1134" w:type="dxa"/>
          </w:tcPr>
          <w:p w:rsidR="00742EE9" w:rsidRPr="001D2DE9" w:rsidRDefault="00742EE9" w:rsidP="00E576DC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Año Titulación</w:t>
            </w: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Pr="00737B67" w:rsidRDefault="00742EE9" w:rsidP="00737B6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737B67" w:rsidRDefault="00742EE9" w:rsidP="00737B6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</w:tcPr>
          <w:p w:rsidR="00742EE9" w:rsidRPr="00737B67" w:rsidRDefault="00742EE9" w:rsidP="00737B6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34" w:type="dxa"/>
          </w:tcPr>
          <w:p w:rsidR="00742EE9" w:rsidRPr="00737B67" w:rsidRDefault="00742EE9" w:rsidP="00737B6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42EE9" w:rsidRPr="001D2DE9" w:rsidTr="005D43E8">
        <w:trPr>
          <w:trHeight w:val="93"/>
        </w:trPr>
        <w:tc>
          <w:tcPr>
            <w:tcW w:w="3970" w:type="dxa"/>
          </w:tcPr>
          <w:p w:rsidR="00742EE9" w:rsidRPr="00737B67" w:rsidRDefault="00742EE9" w:rsidP="00737B6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742EE9" w:rsidRPr="00737B67" w:rsidRDefault="00742EE9" w:rsidP="005D43E8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559" w:type="dxa"/>
          </w:tcPr>
          <w:p w:rsidR="00742EE9" w:rsidRPr="00737B67" w:rsidRDefault="00742EE9" w:rsidP="00737B6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34" w:type="dxa"/>
          </w:tcPr>
          <w:p w:rsidR="00742EE9" w:rsidRPr="00737B67" w:rsidRDefault="00742EE9" w:rsidP="00737B6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Pr="001D2DE9" w:rsidRDefault="00742EE9" w:rsidP="00BA722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847F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847F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B70880" w:rsidRDefault="00B70880" w:rsidP="00E576DC">
      <w:pPr>
        <w:rPr>
          <w:rFonts w:ascii="Arial" w:hAnsi="Arial" w:cs="Arial"/>
          <w:lang w:val="es-ES_tradnl"/>
        </w:rPr>
      </w:pPr>
    </w:p>
    <w:p w:rsidR="004A4B18" w:rsidRPr="001D2DE9" w:rsidRDefault="00A61698" w:rsidP="00E576DC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4</w:t>
      </w:r>
      <w:r w:rsidR="00224B56" w:rsidRPr="001D2DE9">
        <w:rPr>
          <w:rFonts w:ascii="Arial" w:hAnsi="Arial" w:cs="Arial"/>
          <w:b/>
          <w:lang w:val="es-ES_tradnl"/>
        </w:rPr>
        <w:t>. EXPERIENCIA LABORAL.</w:t>
      </w:r>
    </w:p>
    <w:p w:rsidR="00B00A57" w:rsidRPr="001D2DE9" w:rsidRDefault="00B00A57" w:rsidP="00B00A57">
      <w:pPr>
        <w:rPr>
          <w:rFonts w:ascii="Arial" w:hAnsi="Arial" w:cs="Arial"/>
          <w:lang w:val="es-ES_tradn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552"/>
        <w:gridCol w:w="1417"/>
        <w:gridCol w:w="2268"/>
      </w:tblGrid>
      <w:tr w:rsidR="00361D84" w:rsidRPr="001D2DE9" w:rsidTr="00604A19">
        <w:trPr>
          <w:trHeight w:val="188"/>
        </w:trPr>
        <w:tc>
          <w:tcPr>
            <w:tcW w:w="9923" w:type="dxa"/>
            <w:gridSpan w:val="5"/>
            <w:shd w:val="clear" w:color="auto" w:fill="BDD6EE" w:themeFill="accent1" w:themeFillTint="66"/>
          </w:tcPr>
          <w:p w:rsidR="00361D84" w:rsidRDefault="00361D84" w:rsidP="00A22B43">
            <w:pPr>
              <w:pStyle w:val="Ttulo3"/>
              <w:rPr>
                <w:rFonts w:cs="Arial"/>
                <w:sz w:val="20"/>
              </w:rPr>
            </w:pPr>
          </w:p>
          <w:p w:rsidR="00361D84" w:rsidRDefault="00361D84" w:rsidP="00A22B43">
            <w:pPr>
              <w:pStyle w:val="Ttulo3"/>
              <w:rPr>
                <w:rFonts w:cs="Arial"/>
                <w:sz w:val="20"/>
              </w:rPr>
            </w:pPr>
            <w:r w:rsidRPr="00357C7B">
              <w:rPr>
                <w:rFonts w:cs="Arial"/>
                <w:sz w:val="20"/>
              </w:rPr>
              <w:t>ORDENAR DESDE LO MÁS RECIENTE Y PERTINENTE AL CARGO QUE POSTULA</w:t>
            </w:r>
          </w:p>
          <w:p w:rsidR="00361D84" w:rsidRPr="00361D84" w:rsidRDefault="00361D84" w:rsidP="00361D84">
            <w:pPr>
              <w:rPr>
                <w:lang w:val="es-ES_tradnl"/>
              </w:rPr>
            </w:pPr>
          </w:p>
        </w:tc>
      </w:tr>
      <w:tr w:rsidR="004D2FA7" w:rsidRPr="001D2DE9" w:rsidTr="00E07B88">
        <w:trPr>
          <w:trHeight w:val="94"/>
        </w:trPr>
        <w:tc>
          <w:tcPr>
            <w:tcW w:w="993" w:type="dxa"/>
          </w:tcPr>
          <w:p w:rsidR="004D2FA7" w:rsidRPr="00357C7B" w:rsidRDefault="004D2FA7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>Fecha (mes, año)</w:t>
            </w:r>
          </w:p>
          <w:p w:rsidR="004D2FA7" w:rsidRPr="00357C7B" w:rsidRDefault="004D2FA7" w:rsidP="00805DD6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 w:rsidRPr="00357C7B">
              <w:rPr>
                <w:rFonts w:ascii="Arial" w:hAnsi="Arial" w:cs="Arial"/>
                <w:i/>
                <w:lang w:val="es-ES_tradnl"/>
              </w:rPr>
              <w:t>Ingreso y salida</w:t>
            </w:r>
          </w:p>
        </w:tc>
        <w:tc>
          <w:tcPr>
            <w:tcW w:w="2693" w:type="dxa"/>
          </w:tcPr>
          <w:p w:rsidR="004D2FA7" w:rsidRPr="00357C7B" w:rsidRDefault="00B17476" w:rsidP="00357C7B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Nombre del </w:t>
            </w:r>
            <w:r w:rsidR="004D2FA7" w:rsidRPr="00357C7B">
              <w:rPr>
                <w:rFonts w:cs="Arial"/>
                <w:b w:val="0"/>
                <w:bCs/>
                <w:i/>
                <w:sz w:val="20"/>
              </w:rPr>
              <w:t>Establecimiento Educacional, Empresa</w:t>
            </w:r>
            <w:r w:rsidR="004D2FA7">
              <w:rPr>
                <w:rFonts w:cs="Arial"/>
                <w:b w:val="0"/>
                <w:bCs/>
                <w:i/>
                <w:sz w:val="20"/>
              </w:rPr>
              <w:t xml:space="preserve"> u otra </w:t>
            </w:r>
            <w:r w:rsidR="004D2FA7" w:rsidRPr="00357C7B">
              <w:rPr>
                <w:rFonts w:cs="Arial"/>
                <w:b w:val="0"/>
                <w:bCs/>
                <w:i/>
                <w:sz w:val="20"/>
              </w:rPr>
              <w:t>Institución</w:t>
            </w:r>
            <w:r w:rsidR="004D2FA7">
              <w:rPr>
                <w:rFonts w:cs="Arial"/>
                <w:b w:val="0"/>
                <w:bCs/>
                <w:i/>
                <w:sz w:val="20"/>
              </w:rPr>
              <w:t>.</w:t>
            </w:r>
          </w:p>
        </w:tc>
        <w:tc>
          <w:tcPr>
            <w:tcW w:w="2552" w:type="dxa"/>
          </w:tcPr>
          <w:p w:rsidR="004D2FA7" w:rsidRPr="00357C7B" w:rsidRDefault="004D2FA7" w:rsidP="00C32F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 xml:space="preserve">Tipo de dependencia de la Institución </w:t>
            </w:r>
            <w:r w:rsidRPr="00B17476">
              <w:rPr>
                <w:rFonts w:cs="Arial"/>
                <w:b w:val="0"/>
                <w:bCs/>
                <w:i/>
                <w:sz w:val="18"/>
              </w:rPr>
              <w:t>(pública, subvencionada, particular)</w:t>
            </w:r>
          </w:p>
        </w:tc>
        <w:tc>
          <w:tcPr>
            <w:tcW w:w="1417" w:type="dxa"/>
          </w:tcPr>
          <w:p w:rsidR="004D2FA7" w:rsidRPr="00357C7B" w:rsidRDefault="004D2FA7" w:rsidP="004D2FA7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Nivel/curso que ha realizado clases</w:t>
            </w:r>
          </w:p>
        </w:tc>
        <w:tc>
          <w:tcPr>
            <w:tcW w:w="2268" w:type="dxa"/>
          </w:tcPr>
          <w:p w:rsidR="004D2FA7" w:rsidRPr="00357C7B" w:rsidRDefault="004B1DAD" w:rsidP="004D2FA7">
            <w:pPr>
              <w:pStyle w:val="Ttulo3"/>
              <w:ind w:right="645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Cargo/ </w:t>
            </w:r>
            <w:r w:rsidR="004D2FA7" w:rsidRPr="00357C7B">
              <w:rPr>
                <w:rFonts w:cs="Arial"/>
                <w:b w:val="0"/>
                <w:bCs/>
                <w:i/>
                <w:sz w:val="20"/>
              </w:rPr>
              <w:t xml:space="preserve">Descripción de Principales Actividades y Responsabilidades </w:t>
            </w:r>
          </w:p>
          <w:p w:rsidR="004D2FA7" w:rsidRPr="00357C7B" w:rsidRDefault="004D2FA7" w:rsidP="00CF720E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</w:tc>
      </w:tr>
      <w:tr w:rsidR="004D2FA7" w:rsidRPr="001D2DE9" w:rsidTr="00E07B88">
        <w:trPr>
          <w:trHeight w:val="311"/>
        </w:trPr>
        <w:tc>
          <w:tcPr>
            <w:tcW w:w="993" w:type="dxa"/>
          </w:tcPr>
          <w:p w:rsidR="00B70880" w:rsidRPr="00357C7B" w:rsidRDefault="00B70880" w:rsidP="005D43E8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:rsidR="004D2FA7" w:rsidRPr="00357C7B" w:rsidRDefault="004D2FA7" w:rsidP="00872ED5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</w:tcPr>
          <w:p w:rsidR="004D2FA7" w:rsidRPr="00357C7B" w:rsidRDefault="004D2FA7" w:rsidP="00872ED5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</w:tcPr>
          <w:p w:rsidR="004D2FA7" w:rsidRPr="00357C7B" w:rsidRDefault="004D2FA7" w:rsidP="00872ED5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D2FA7" w:rsidRDefault="004D2FA7" w:rsidP="00872ED5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D2FA7" w:rsidRPr="001D2DE9" w:rsidTr="00E07B88">
        <w:trPr>
          <w:trHeight w:val="93"/>
        </w:trPr>
        <w:tc>
          <w:tcPr>
            <w:tcW w:w="993" w:type="dxa"/>
          </w:tcPr>
          <w:p w:rsidR="004D2FA7" w:rsidRPr="00357C7B" w:rsidRDefault="004D2FA7" w:rsidP="005D43E8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:rsidR="004D2FA7" w:rsidRPr="00357C7B" w:rsidRDefault="004D2FA7" w:rsidP="00872ED5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</w:tcPr>
          <w:p w:rsidR="004D2FA7" w:rsidRPr="00357C7B" w:rsidRDefault="004D2FA7" w:rsidP="00872ED5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</w:tcPr>
          <w:p w:rsidR="004D2FA7" w:rsidRPr="00357C7B" w:rsidRDefault="004D2FA7" w:rsidP="00872ED5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D2FA7" w:rsidRDefault="004D2FA7" w:rsidP="00872ED5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D2FA7" w:rsidRPr="001D2DE9" w:rsidTr="00E07B88">
        <w:trPr>
          <w:trHeight w:val="93"/>
        </w:trPr>
        <w:tc>
          <w:tcPr>
            <w:tcW w:w="993" w:type="dxa"/>
          </w:tcPr>
          <w:p w:rsidR="004D2FA7" w:rsidRPr="00357C7B" w:rsidRDefault="004D2FA7" w:rsidP="005D43E8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</w:tcPr>
          <w:p w:rsidR="004D2FA7" w:rsidRPr="00357C7B" w:rsidRDefault="004D2FA7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</w:tcPr>
          <w:p w:rsidR="004D2FA7" w:rsidRPr="00357C7B" w:rsidRDefault="004D2FA7" w:rsidP="00EE42D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D2FA7" w:rsidRDefault="004D2FA7" w:rsidP="00EE42DC">
            <w:pPr>
              <w:spacing w:before="120"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A4B18" w:rsidRPr="001D2DE9" w:rsidRDefault="00A61698" w:rsidP="006210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4A4B18" w:rsidRPr="001D2DE9">
        <w:rPr>
          <w:rFonts w:ascii="Arial" w:hAnsi="Arial" w:cs="Arial"/>
          <w:b/>
          <w:bCs/>
        </w:rPr>
        <w:t>. PERFECCIONAMIENTO</w:t>
      </w:r>
      <w:r w:rsidR="006210FC" w:rsidRPr="001D2DE9">
        <w:rPr>
          <w:rFonts w:ascii="Arial" w:hAnsi="Arial" w:cs="Arial"/>
          <w:b/>
          <w:bCs/>
        </w:rPr>
        <w:t>.</w:t>
      </w:r>
    </w:p>
    <w:p w:rsidR="006210FC" w:rsidRPr="001D2DE9" w:rsidRDefault="006210FC" w:rsidP="006210FC">
      <w:pPr>
        <w:rPr>
          <w:rFonts w:ascii="Arial" w:hAnsi="Arial" w:cs="Arial"/>
        </w:rPr>
      </w:pPr>
    </w:p>
    <w:p w:rsidR="004A4B18" w:rsidRPr="001D2DE9" w:rsidRDefault="00A61698" w:rsidP="006210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A4B18" w:rsidRPr="001D2DE9">
        <w:rPr>
          <w:rFonts w:ascii="Arial" w:hAnsi="Arial" w:cs="Arial"/>
          <w:b/>
          <w:bCs/>
        </w:rPr>
        <w:t xml:space="preserve">.1 </w:t>
      </w:r>
      <w:r w:rsidR="003A094D" w:rsidRPr="001D2DE9">
        <w:rPr>
          <w:rFonts w:ascii="Arial" w:hAnsi="Arial" w:cs="Arial"/>
          <w:b/>
          <w:bCs/>
        </w:rPr>
        <w:t>Pos títul</w:t>
      </w:r>
      <w:r w:rsidR="003A094D">
        <w:rPr>
          <w:rFonts w:ascii="Arial" w:hAnsi="Arial" w:cs="Arial"/>
          <w:b/>
          <w:bCs/>
        </w:rPr>
        <w:t>os</w:t>
      </w:r>
      <w:r w:rsidR="00B17476">
        <w:rPr>
          <w:rFonts w:ascii="Arial" w:hAnsi="Arial" w:cs="Arial"/>
          <w:b/>
          <w:bCs/>
        </w:rPr>
        <w:t xml:space="preserve"> y/o Diplomados</w:t>
      </w:r>
    </w:p>
    <w:p w:rsidR="004A4B18" w:rsidRPr="001D2DE9" w:rsidRDefault="004A4B18" w:rsidP="00E576DC">
      <w:pPr>
        <w:jc w:val="center"/>
        <w:rPr>
          <w:rFonts w:ascii="Arial" w:hAnsi="Arial" w:cs="Aria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3877"/>
        <w:gridCol w:w="3277"/>
        <w:gridCol w:w="1559"/>
      </w:tblGrid>
      <w:tr w:rsidR="004A4B18" w:rsidRPr="001D2DE9" w:rsidTr="00E07B88">
        <w:trPr>
          <w:trHeight w:val="311"/>
        </w:trPr>
        <w:tc>
          <w:tcPr>
            <w:tcW w:w="9923" w:type="dxa"/>
            <w:gridSpan w:val="4"/>
            <w:shd w:val="clear" w:color="auto" w:fill="BDD6EE" w:themeFill="accent1" w:themeFillTint="66"/>
          </w:tcPr>
          <w:p w:rsidR="004A4B18" w:rsidRPr="001D2DE9" w:rsidRDefault="00805DD6" w:rsidP="00805DD6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 xml:space="preserve">ORDENAR </w:t>
            </w:r>
            <w:r w:rsidR="004A4B18" w:rsidRPr="001D2DE9">
              <w:rPr>
                <w:rFonts w:cs="Arial"/>
                <w:sz w:val="20"/>
              </w:rPr>
              <w:t xml:space="preserve">DESDE LO </w:t>
            </w:r>
            <w:r w:rsidR="001B7A1C" w:rsidRPr="001D2DE9">
              <w:rPr>
                <w:rFonts w:cs="Arial"/>
                <w:sz w:val="20"/>
              </w:rPr>
              <w:t>MÁS</w:t>
            </w:r>
            <w:r w:rsidR="004A4B18" w:rsidRPr="001D2DE9">
              <w:rPr>
                <w:rFonts w:cs="Arial"/>
                <w:sz w:val="20"/>
              </w:rPr>
              <w:t xml:space="preserve"> RECIENTE</w:t>
            </w:r>
          </w:p>
        </w:tc>
      </w:tr>
      <w:tr w:rsidR="004A4B18" w:rsidRPr="001D2DE9" w:rsidTr="00E07B88">
        <w:trPr>
          <w:trHeight w:val="244"/>
        </w:trPr>
        <w:tc>
          <w:tcPr>
            <w:tcW w:w="1210" w:type="dxa"/>
          </w:tcPr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Año de </w:t>
            </w:r>
            <w:r w:rsidR="00EB1D13" w:rsidRPr="001D2DE9">
              <w:rPr>
                <w:rFonts w:cs="Arial"/>
                <w:b w:val="0"/>
                <w:bCs/>
                <w:i/>
                <w:sz w:val="20"/>
              </w:rPr>
              <w:t>Titulación</w:t>
            </w:r>
          </w:p>
        </w:tc>
        <w:tc>
          <w:tcPr>
            <w:tcW w:w="3877" w:type="dxa"/>
          </w:tcPr>
          <w:p w:rsidR="00B17476" w:rsidRDefault="00B17476" w:rsidP="00B1747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  <w:p w:rsidR="004A4B18" w:rsidRPr="001D2DE9" w:rsidRDefault="004A4B18" w:rsidP="00B1747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Nombre</w:t>
            </w:r>
            <w:r w:rsidR="003A094D">
              <w:rPr>
                <w:rFonts w:cs="Arial"/>
                <w:b w:val="0"/>
                <w:bCs/>
                <w:i/>
                <w:sz w:val="20"/>
              </w:rPr>
              <w:t xml:space="preserve"> </w:t>
            </w:r>
            <w:r w:rsidR="003A094D" w:rsidRPr="001D2DE9">
              <w:rPr>
                <w:rFonts w:cs="Arial"/>
                <w:b w:val="0"/>
                <w:bCs/>
                <w:i/>
                <w:sz w:val="20"/>
              </w:rPr>
              <w:t xml:space="preserve">Pos </w:t>
            </w:r>
            <w:r w:rsidR="003A094D" w:rsidRPr="00B17476">
              <w:rPr>
                <w:rFonts w:cs="Arial"/>
                <w:b w:val="0"/>
                <w:bCs/>
                <w:i/>
                <w:sz w:val="20"/>
              </w:rPr>
              <w:t>título</w:t>
            </w:r>
            <w:r w:rsidR="00B17476">
              <w:rPr>
                <w:rFonts w:cs="Arial"/>
                <w:b w:val="0"/>
                <w:bCs/>
                <w:i/>
                <w:sz w:val="20"/>
              </w:rPr>
              <w:t xml:space="preserve"> </w:t>
            </w:r>
            <w:r w:rsidR="00B17476" w:rsidRPr="00B17476">
              <w:rPr>
                <w:rFonts w:cs="Arial"/>
                <w:b w:val="0"/>
                <w:bCs/>
                <w:i/>
                <w:sz w:val="20"/>
              </w:rPr>
              <w:t>/ Diplomado</w:t>
            </w:r>
          </w:p>
        </w:tc>
        <w:tc>
          <w:tcPr>
            <w:tcW w:w="3277" w:type="dxa"/>
          </w:tcPr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Institución</w:t>
            </w:r>
          </w:p>
        </w:tc>
        <w:tc>
          <w:tcPr>
            <w:tcW w:w="1559" w:type="dxa"/>
          </w:tcPr>
          <w:p w:rsidR="004A4B18" w:rsidRPr="001D2DE9" w:rsidRDefault="00B17476" w:rsidP="00B1747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Duración (</w:t>
            </w:r>
            <w:r w:rsidR="002C0DEE" w:rsidRPr="001D2DE9">
              <w:rPr>
                <w:rFonts w:cs="Arial"/>
                <w:b w:val="0"/>
                <w:bCs/>
                <w:i/>
                <w:sz w:val="20"/>
              </w:rPr>
              <w:t>n°</w:t>
            </w:r>
            <w:r w:rsidR="004A4B18" w:rsidRPr="001D2DE9">
              <w:rPr>
                <w:rFonts w:cs="Arial"/>
                <w:b w:val="0"/>
                <w:bCs/>
                <w:i/>
                <w:sz w:val="20"/>
              </w:rPr>
              <w:t xml:space="preserve"> de semestres)</w:t>
            </w:r>
          </w:p>
        </w:tc>
      </w:tr>
      <w:tr w:rsidR="00B61233" w:rsidRPr="001D2DE9" w:rsidTr="00E07B88">
        <w:trPr>
          <w:trHeight w:val="276"/>
        </w:trPr>
        <w:tc>
          <w:tcPr>
            <w:tcW w:w="1210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77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277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B61233" w:rsidRPr="001D2DE9" w:rsidRDefault="00B61233" w:rsidP="006210F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1210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77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277" w:type="dxa"/>
          </w:tcPr>
          <w:p w:rsidR="00B61233" w:rsidRPr="001D2DE9" w:rsidRDefault="00B61233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59" w:type="dxa"/>
          </w:tcPr>
          <w:p w:rsidR="00B61233" w:rsidRPr="001D2DE9" w:rsidRDefault="00B61233" w:rsidP="006210F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6C38CA" w:rsidRPr="001D2DE9" w:rsidRDefault="006C38CA" w:rsidP="006210FC">
      <w:pPr>
        <w:jc w:val="both"/>
        <w:rPr>
          <w:rFonts w:ascii="Arial" w:hAnsi="Arial" w:cs="Arial"/>
          <w:b/>
          <w:bCs/>
        </w:rPr>
      </w:pPr>
    </w:p>
    <w:p w:rsidR="004A4B18" w:rsidRPr="001D2DE9" w:rsidRDefault="00A61698" w:rsidP="006210F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210FC" w:rsidRPr="001D2DE9">
        <w:rPr>
          <w:rFonts w:ascii="Arial" w:hAnsi="Arial" w:cs="Arial"/>
          <w:b/>
          <w:bCs/>
        </w:rPr>
        <w:t>.2 Seminarios</w:t>
      </w:r>
      <w:r w:rsidR="004A4B18" w:rsidRPr="001D2DE9">
        <w:rPr>
          <w:rFonts w:ascii="Arial" w:hAnsi="Arial" w:cs="Arial"/>
          <w:b/>
          <w:bCs/>
        </w:rPr>
        <w:t>,</w:t>
      </w:r>
      <w:r w:rsidR="002D12A3" w:rsidRPr="001D2DE9">
        <w:rPr>
          <w:rFonts w:ascii="Arial" w:hAnsi="Arial" w:cs="Arial"/>
          <w:b/>
          <w:bCs/>
        </w:rPr>
        <w:t xml:space="preserve"> </w:t>
      </w:r>
      <w:r w:rsidR="004A4B18" w:rsidRPr="001D2DE9">
        <w:rPr>
          <w:rFonts w:ascii="Arial" w:hAnsi="Arial" w:cs="Arial"/>
          <w:b/>
          <w:bCs/>
        </w:rPr>
        <w:t>Cursos, Talleres, otros.</w:t>
      </w:r>
    </w:p>
    <w:p w:rsidR="004A4B18" w:rsidRPr="001D2DE9" w:rsidRDefault="004A4B18" w:rsidP="006210FC">
      <w:pPr>
        <w:jc w:val="center"/>
        <w:rPr>
          <w:rFonts w:ascii="Arial" w:hAnsi="Arial" w:cs="Aria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4294"/>
        <w:gridCol w:w="2693"/>
        <w:gridCol w:w="1559"/>
      </w:tblGrid>
      <w:tr w:rsidR="004A4B18" w:rsidRPr="001D2DE9" w:rsidTr="00E07B88">
        <w:tc>
          <w:tcPr>
            <w:tcW w:w="9923" w:type="dxa"/>
            <w:gridSpan w:val="4"/>
            <w:shd w:val="clear" w:color="auto" w:fill="BDD6EE" w:themeFill="accent1" w:themeFillTint="66"/>
          </w:tcPr>
          <w:p w:rsidR="004A4B18" w:rsidRPr="001D2DE9" w:rsidRDefault="004A4B18" w:rsidP="002C0DEE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 xml:space="preserve">DESDE LO </w:t>
            </w:r>
            <w:r w:rsidR="00224B56" w:rsidRPr="001D2DE9">
              <w:rPr>
                <w:rFonts w:cs="Arial"/>
                <w:sz w:val="20"/>
              </w:rPr>
              <w:t>MÁS</w:t>
            </w:r>
            <w:r w:rsidRPr="001D2DE9">
              <w:rPr>
                <w:rFonts w:cs="Arial"/>
                <w:sz w:val="20"/>
              </w:rPr>
              <w:t xml:space="preserve"> </w:t>
            </w:r>
            <w:r w:rsidR="00224B56" w:rsidRPr="001D2DE9">
              <w:rPr>
                <w:rFonts w:cs="Arial"/>
                <w:sz w:val="20"/>
              </w:rPr>
              <w:t>RECIENTE, EN EL SIGUIENTE ORDEN</w:t>
            </w:r>
            <w:r w:rsidRPr="001D2DE9">
              <w:rPr>
                <w:rFonts w:cs="Arial"/>
                <w:sz w:val="20"/>
              </w:rPr>
              <w:t>:</w:t>
            </w:r>
          </w:p>
          <w:p w:rsidR="004A4B18" w:rsidRPr="001D2DE9" w:rsidRDefault="004A4B18" w:rsidP="002C0DEE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Seminarios, Cursos, Talleres, Otros.</w:t>
            </w:r>
          </w:p>
        </w:tc>
      </w:tr>
      <w:tr w:rsidR="004A4B18" w:rsidRPr="001D2DE9" w:rsidTr="00E07B88">
        <w:trPr>
          <w:trHeight w:val="361"/>
        </w:trPr>
        <w:tc>
          <w:tcPr>
            <w:tcW w:w="1377" w:type="dxa"/>
          </w:tcPr>
          <w:p w:rsidR="002E25B0" w:rsidRDefault="002E25B0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Año de Egreso</w:t>
            </w:r>
          </w:p>
        </w:tc>
        <w:tc>
          <w:tcPr>
            <w:tcW w:w="4294" w:type="dxa"/>
          </w:tcPr>
          <w:p w:rsidR="002E25B0" w:rsidRDefault="004A4B18" w:rsidP="002E25B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Nombre</w:t>
            </w:r>
            <w:r w:rsidR="002E25B0">
              <w:rPr>
                <w:rFonts w:cs="Arial"/>
                <w:b w:val="0"/>
                <w:bCs/>
                <w:i/>
                <w:sz w:val="20"/>
              </w:rPr>
              <w:t xml:space="preserve"> </w:t>
            </w:r>
            <w:r w:rsidR="005B788F">
              <w:rPr>
                <w:rFonts w:cs="Arial"/>
                <w:b w:val="0"/>
                <w:bCs/>
                <w:i/>
                <w:sz w:val="20"/>
              </w:rPr>
              <w:t>del</w:t>
            </w:r>
          </w:p>
          <w:p w:rsidR="004A4B18" w:rsidRPr="001D2DE9" w:rsidRDefault="002E25B0" w:rsidP="002E25B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Seminario, Curso, Taller, Jornada, etc.</w:t>
            </w:r>
          </w:p>
        </w:tc>
        <w:tc>
          <w:tcPr>
            <w:tcW w:w="2693" w:type="dxa"/>
          </w:tcPr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Institución</w:t>
            </w:r>
          </w:p>
        </w:tc>
        <w:tc>
          <w:tcPr>
            <w:tcW w:w="1559" w:type="dxa"/>
          </w:tcPr>
          <w:p w:rsidR="004A4B18" w:rsidRPr="001D2DE9" w:rsidRDefault="004A4B18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Duración (Indique número de Horas)</w:t>
            </w:r>
          </w:p>
        </w:tc>
      </w:tr>
      <w:tr w:rsidR="00664EAA" w:rsidRPr="001D2DE9" w:rsidTr="00E07B88">
        <w:trPr>
          <w:trHeight w:val="276"/>
        </w:trPr>
        <w:tc>
          <w:tcPr>
            <w:tcW w:w="1377" w:type="dxa"/>
          </w:tcPr>
          <w:p w:rsidR="00664EAA" w:rsidRPr="00146C38" w:rsidRDefault="00664EAA" w:rsidP="006210FC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664EAA" w:rsidRPr="00146C38" w:rsidRDefault="00664EAA" w:rsidP="00CB4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64EAA" w:rsidRPr="00146C38" w:rsidRDefault="00664EAA" w:rsidP="00D175A4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664EAA" w:rsidRPr="00146C38" w:rsidRDefault="00664EAA" w:rsidP="006210FC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014B71" w:rsidRPr="001D2DE9" w:rsidTr="00E07B88">
        <w:trPr>
          <w:trHeight w:val="276"/>
        </w:trPr>
        <w:tc>
          <w:tcPr>
            <w:tcW w:w="1377" w:type="dxa"/>
          </w:tcPr>
          <w:p w:rsidR="00014B71" w:rsidRPr="00146C38" w:rsidRDefault="00014B71" w:rsidP="00B76594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014B71" w:rsidRPr="00146C38" w:rsidRDefault="00014B71" w:rsidP="00B76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14B71" w:rsidRPr="00146C38" w:rsidRDefault="00014B71" w:rsidP="00B76594">
            <w:pPr>
              <w:pStyle w:val="Ttulo3"/>
              <w:jc w:val="both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014B71" w:rsidRPr="00146C38" w:rsidRDefault="00014B71" w:rsidP="00B76594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D175A4" w:rsidRPr="001D2DE9" w:rsidTr="00E07B88">
        <w:trPr>
          <w:trHeight w:val="276"/>
        </w:trPr>
        <w:tc>
          <w:tcPr>
            <w:tcW w:w="1377" w:type="dxa"/>
          </w:tcPr>
          <w:p w:rsidR="00D175A4" w:rsidRPr="00146C38" w:rsidRDefault="00D175A4" w:rsidP="006210FC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D175A4" w:rsidRPr="00146C38" w:rsidRDefault="00D175A4" w:rsidP="003341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175A4" w:rsidRPr="00146C38" w:rsidRDefault="00D175A4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D175A4" w:rsidRPr="00146C38" w:rsidRDefault="00D175A4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EE316B" w:rsidRPr="001D2DE9" w:rsidTr="00E07B88">
        <w:trPr>
          <w:trHeight w:val="276"/>
        </w:trPr>
        <w:tc>
          <w:tcPr>
            <w:tcW w:w="1377" w:type="dxa"/>
          </w:tcPr>
          <w:p w:rsidR="00EE316B" w:rsidRPr="00146C38" w:rsidRDefault="00EE316B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EE316B" w:rsidRPr="00146C38" w:rsidRDefault="00EE316B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E316B" w:rsidRPr="00146C38" w:rsidRDefault="00EE316B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EE316B" w:rsidRPr="00146C38" w:rsidRDefault="00EE316B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D63EAD" w:rsidRPr="001D2DE9" w:rsidTr="00E07B88">
        <w:trPr>
          <w:trHeight w:val="276"/>
        </w:trPr>
        <w:tc>
          <w:tcPr>
            <w:tcW w:w="1377" w:type="dxa"/>
          </w:tcPr>
          <w:p w:rsidR="00D63EAD" w:rsidRPr="00146C38" w:rsidRDefault="00D63EAD" w:rsidP="00B76594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D63EAD" w:rsidRPr="00146C38" w:rsidRDefault="00D63EAD" w:rsidP="00B76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63EAD" w:rsidRPr="00146C38" w:rsidRDefault="00D63EAD" w:rsidP="00B76594">
            <w:pPr>
              <w:pStyle w:val="Ttulo3"/>
              <w:jc w:val="both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D63EAD" w:rsidRPr="00146C38" w:rsidRDefault="00D63EAD" w:rsidP="00B76594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D63EAD" w:rsidRPr="001D2DE9" w:rsidTr="00E07B88">
        <w:trPr>
          <w:trHeight w:val="276"/>
        </w:trPr>
        <w:tc>
          <w:tcPr>
            <w:tcW w:w="1377" w:type="dxa"/>
          </w:tcPr>
          <w:p w:rsidR="00D63EAD" w:rsidRPr="00146C38" w:rsidRDefault="00D63EAD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D63EAD" w:rsidRPr="00146C38" w:rsidRDefault="00D63EAD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63EAD" w:rsidRPr="00146C38" w:rsidRDefault="00D63EAD" w:rsidP="00D65366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D63EAD" w:rsidRPr="00146C38" w:rsidRDefault="00D63EAD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014B71" w:rsidRPr="001D2DE9" w:rsidTr="00E07B88">
        <w:trPr>
          <w:trHeight w:val="276"/>
        </w:trPr>
        <w:tc>
          <w:tcPr>
            <w:tcW w:w="1377" w:type="dxa"/>
          </w:tcPr>
          <w:p w:rsidR="00014B71" w:rsidRPr="00014B71" w:rsidRDefault="00014B71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014B71" w:rsidRPr="00014B71" w:rsidRDefault="00014B71" w:rsidP="00014B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14B71" w:rsidRPr="00014B71" w:rsidRDefault="00014B71" w:rsidP="00D65366">
            <w:pPr>
              <w:pStyle w:val="Ttulo3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014B71" w:rsidRPr="00146C38" w:rsidRDefault="00014B71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CB4D6F" w:rsidRPr="001D2DE9" w:rsidTr="00E07B88">
        <w:trPr>
          <w:trHeight w:val="276"/>
        </w:trPr>
        <w:tc>
          <w:tcPr>
            <w:tcW w:w="1377" w:type="dxa"/>
          </w:tcPr>
          <w:p w:rsidR="00CB4D6F" w:rsidRPr="00146C38" w:rsidRDefault="00CB4D6F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CB4D6F" w:rsidRPr="00146C38" w:rsidRDefault="00CB4D6F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B4D6F" w:rsidRPr="00146C38" w:rsidRDefault="00CB4D6F" w:rsidP="00D65366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CB4D6F" w:rsidRPr="00146C38" w:rsidRDefault="00CB4D6F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  <w:tr w:rsidR="00E226BE" w:rsidRPr="001D2DE9" w:rsidTr="00E07B88">
        <w:trPr>
          <w:trHeight w:val="276"/>
        </w:trPr>
        <w:tc>
          <w:tcPr>
            <w:tcW w:w="1377" w:type="dxa"/>
          </w:tcPr>
          <w:p w:rsidR="00E226BE" w:rsidRPr="00146C38" w:rsidRDefault="00E226BE" w:rsidP="00E364F2">
            <w:pPr>
              <w:widowControl w:val="0"/>
              <w:tabs>
                <w:tab w:val="left" w:pos="27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</w:tcPr>
          <w:p w:rsidR="00E226BE" w:rsidRPr="00146C38" w:rsidRDefault="00E226BE" w:rsidP="00B1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226BE" w:rsidRPr="00146C38" w:rsidRDefault="00E226BE" w:rsidP="00D65366">
            <w:pPr>
              <w:pStyle w:val="Ttulo3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E226BE" w:rsidRPr="00146C38" w:rsidRDefault="00E226BE" w:rsidP="00D65366">
            <w:pPr>
              <w:pStyle w:val="Ttulo3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B12EAF" w:rsidRDefault="00B12EAF" w:rsidP="002D12A3">
      <w:pPr>
        <w:rPr>
          <w:rFonts w:ascii="Arial" w:hAnsi="Arial" w:cs="Arial"/>
        </w:rPr>
      </w:pPr>
    </w:p>
    <w:p w:rsidR="00FA5F01" w:rsidRDefault="00FA5F01">
      <w:pPr>
        <w:rPr>
          <w:rFonts w:ascii="Arial" w:hAnsi="Arial" w:cs="Arial"/>
          <w:b/>
          <w:bCs/>
        </w:rPr>
      </w:pPr>
    </w:p>
    <w:p w:rsidR="004A4B18" w:rsidRDefault="00A61698" w:rsidP="002D12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4A4B18" w:rsidRPr="001D2DE9">
        <w:rPr>
          <w:rFonts w:ascii="Arial" w:hAnsi="Arial" w:cs="Arial"/>
          <w:b/>
          <w:bCs/>
        </w:rPr>
        <w:t>. INFORMACIÓN ADICIONAL (Idioma, Computación).</w:t>
      </w:r>
    </w:p>
    <w:p w:rsidR="00B12EAF" w:rsidRPr="001D2DE9" w:rsidRDefault="00B12EAF" w:rsidP="002D12A3">
      <w:pPr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76"/>
        <w:gridCol w:w="1977"/>
        <w:gridCol w:w="2142"/>
      </w:tblGrid>
      <w:tr w:rsidR="004A4B18" w:rsidRPr="001D2DE9" w:rsidTr="00E07B88">
        <w:tc>
          <w:tcPr>
            <w:tcW w:w="9923" w:type="dxa"/>
            <w:gridSpan w:val="4"/>
          </w:tcPr>
          <w:p w:rsidR="00361D84" w:rsidRDefault="00361D84" w:rsidP="00E576DC">
            <w:pPr>
              <w:pStyle w:val="Ttulo3"/>
              <w:rPr>
                <w:rFonts w:cs="Arial"/>
                <w:sz w:val="20"/>
                <w:lang w:val="es-ES"/>
              </w:rPr>
            </w:pPr>
          </w:p>
          <w:p w:rsidR="004A4B18" w:rsidRDefault="004A4B18" w:rsidP="00E576DC">
            <w:pPr>
              <w:pStyle w:val="Ttulo3"/>
              <w:rPr>
                <w:rFonts w:cs="Arial"/>
                <w:sz w:val="20"/>
                <w:lang w:val="es-ES"/>
              </w:rPr>
            </w:pPr>
            <w:r w:rsidRPr="001D2DE9">
              <w:rPr>
                <w:rFonts w:cs="Arial"/>
                <w:sz w:val="20"/>
                <w:lang w:val="es-ES"/>
              </w:rPr>
              <w:t>(Marque con una x)</w:t>
            </w:r>
          </w:p>
          <w:p w:rsidR="00361D84" w:rsidRPr="00361D84" w:rsidRDefault="00361D84" w:rsidP="00361D84"/>
        </w:tc>
      </w:tr>
      <w:tr w:rsidR="004A4B18" w:rsidRPr="001D2DE9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Idioma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1A38F4">
            <w:pPr>
              <w:pStyle w:val="Ttulo3"/>
              <w:rPr>
                <w:rFonts w:cs="Arial"/>
                <w:b w:val="0"/>
                <w:bCs/>
                <w:sz w:val="20"/>
                <w:lang w:val="es-ES"/>
              </w:rPr>
            </w:pP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Usuario Computacional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</w:tbl>
    <w:p w:rsidR="00805DD6" w:rsidRPr="001D2DE9" w:rsidRDefault="00805DD6" w:rsidP="00D823E6">
      <w:pPr>
        <w:rPr>
          <w:rFonts w:ascii="Arial" w:hAnsi="Arial" w:cs="Arial"/>
          <w:b/>
          <w:bCs/>
        </w:rPr>
      </w:pPr>
    </w:p>
    <w:p w:rsidR="00205356" w:rsidRDefault="00205356">
      <w:pPr>
        <w:rPr>
          <w:rFonts w:ascii="Arial" w:hAnsi="Arial" w:cs="Arial"/>
          <w:b/>
          <w:bCs/>
        </w:rPr>
      </w:pPr>
    </w:p>
    <w:p w:rsidR="00370085" w:rsidRDefault="00370085" w:rsidP="00D823E6">
      <w:pPr>
        <w:rPr>
          <w:rFonts w:ascii="Arial" w:hAnsi="Arial" w:cs="Arial"/>
          <w:b/>
          <w:bCs/>
        </w:rPr>
      </w:pPr>
    </w:p>
    <w:p w:rsidR="00247019" w:rsidRDefault="00247019" w:rsidP="00D823E6">
      <w:pPr>
        <w:rPr>
          <w:rFonts w:ascii="Arial" w:hAnsi="Arial" w:cs="Arial"/>
          <w:b/>
          <w:bCs/>
        </w:rPr>
      </w:pPr>
    </w:p>
    <w:p w:rsidR="00247019" w:rsidRDefault="00247019" w:rsidP="00D823E6">
      <w:pPr>
        <w:rPr>
          <w:rFonts w:ascii="Arial" w:hAnsi="Arial" w:cs="Arial"/>
          <w:b/>
          <w:bCs/>
        </w:rPr>
      </w:pPr>
    </w:p>
    <w:p w:rsidR="004A4B18" w:rsidRPr="001D2DE9" w:rsidRDefault="00A61698" w:rsidP="00D823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</w:t>
      </w:r>
      <w:r w:rsidR="00380487" w:rsidRPr="001D2DE9">
        <w:rPr>
          <w:rFonts w:ascii="Arial" w:hAnsi="Arial" w:cs="Arial"/>
          <w:b/>
          <w:bCs/>
        </w:rPr>
        <w:t>.</w:t>
      </w:r>
      <w:r w:rsidR="004A4B18" w:rsidRPr="001D2DE9">
        <w:rPr>
          <w:rFonts w:ascii="Arial" w:hAnsi="Arial" w:cs="Arial"/>
          <w:b/>
          <w:bCs/>
        </w:rPr>
        <w:t xml:space="preserve"> </w:t>
      </w:r>
      <w:r w:rsidR="00805DD6" w:rsidRPr="001D2DE9">
        <w:rPr>
          <w:rFonts w:ascii="Arial" w:hAnsi="Arial" w:cs="Arial"/>
          <w:b/>
          <w:bCs/>
        </w:rPr>
        <w:t>OTROS ANTECEDENTES RELEVANTES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361D84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1.</w:t>
            </w:r>
          </w:p>
        </w:tc>
      </w:tr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872ED5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2.</w:t>
            </w:r>
            <w:r w:rsidR="00872ED5">
              <w:rPr>
                <w:rFonts w:cs="Arial"/>
                <w:sz w:val="20"/>
              </w:rPr>
              <w:t xml:space="preserve"> </w:t>
            </w:r>
          </w:p>
        </w:tc>
      </w:tr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F25046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3.</w:t>
            </w:r>
          </w:p>
        </w:tc>
      </w:tr>
    </w:tbl>
    <w:p w:rsidR="00793311" w:rsidRDefault="00793311" w:rsidP="00E33490">
      <w:pPr>
        <w:jc w:val="center"/>
        <w:rPr>
          <w:rFonts w:ascii="Arial" w:hAnsi="Arial" w:cs="Arial"/>
        </w:rPr>
      </w:pPr>
    </w:p>
    <w:p w:rsidR="006C38CA" w:rsidRDefault="00A61698" w:rsidP="006C38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C38CA" w:rsidRPr="006C38CA">
        <w:rPr>
          <w:rFonts w:ascii="Arial" w:hAnsi="Arial" w:cs="Arial"/>
          <w:b/>
        </w:rPr>
        <w:t>. REFERENCIAS</w:t>
      </w:r>
      <w:r w:rsidR="00FF2ED5">
        <w:rPr>
          <w:rFonts w:ascii="Arial" w:hAnsi="Arial" w:cs="Arial"/>
          <w:b/>
        </w:rPr>
        <w:t xml:space="preserve"> </w:t>
      </w:r>
    </w:p>
    <w:p w:rsidR="00CE2FF6" w:rsidRDefault="00CE2FF6" w:rsidP="006C38CA">
      <w:pPr>
        <w:rPr>
          <w:rFonts w:ascii="Arial" w:hAnsi="Arial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 xml:space="preserve">Cargo: 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F6" w:rsidRPr="0043597C" w:rsidTr="00E07B88">
        <w:tc>
          <w:tcPr>
            <w:tcW w:w="1418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8505" w:type="dxa"/>
            <w:shd w:val="clear" w:color="auto" w:fill="auto"/>
          </w:tcPr>
          <w:p w:rsidR="00CE2FF6" w:rsidRPr="0043597C" w:rsidRDefault="00CE2FF6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CE2FF6" w:rsidRDefault="00CE2FF6" w:rsidP="00370085">
      <w:pPr>
        <w:spacing w:line="360" w:lineRule="auto"/>
        <w:rPr>
          <w:rFonts w:ascii="Arial" w:hAnsi="Arial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453"/>
      </w:tblGrid>
      <w:tr w:rsidR="00BB58F4" w:rsidRPr="0043597C" w:rsidTr="006328D5"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8453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B58F4" w:rsidRPr="0043597C" w:rsidTr="006328D5"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8453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B58F4" w:rsidRPr="0043597C" w:rsidTr="006328D5"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 xml:space="preserve">Cargo: </w:t>
            </w:r>
          </w:p>
        </w:tc>
        <w:tc>
          <w:tcPr>
            <w:tcW w:w="8453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B58F4" w:rsidRPr="0043597C" w:rsidTr="006328D5">
        <w:trPr>
          <w:trHeight w:val="181"/>
        </w:trPr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8453" w:type="dxa"/>
            <w:shd w:val="clear" w:color="auto" w:fill="auto"/>
          </w:tcPr>
          <w:p w:rsidR="00BB58F4" w:rsidRPr="00D4096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B58F4" w:rsidRPr="0043597C" w:rsidTr="006328D5">
        <w:tc>
          <w:tcPr>
            <w:tcW w:w="1470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  <w:r w:rsidRPr="0043597C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8453" w:type="dxa"/>
            <w:shd w:val="clear" w:color="auto" w:fill="auto"/>
          </w:tcPr>
          <w:p w:rsidR="00BB58F4" w:rsidRPr="0043597C" w:rsidRDefault="00BB58F4" w:rsidP="0037008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BB58F4" w:rsidRDefault="00BB58F4" w:rsidP="00370085">
      <w:pPr>
        <w:spacing w:line="360" w:lineRule="auto"/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Pr="006C38CA" w:rsidRDefault="00F9384A" w:rsidP="006C38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A62F4" w:rsidRDefault="00F9384A" w:rsidP="00EA62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62F4" w:rsidRPr="00DE7982" w:rsidRDefault="00EA62F4" w:rsidP="00EA6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DE798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                         ___________________________</w:t>
      </w:r>
    </w:p>
    <w:p w:rsidR="00E33490" w:rsidRPr="001D2DE9" w:rsidRDefault="00F0630D" w:rsidP="00F063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377B73" w:rsidRPr="001D2DE9">
        <w:rPr>
          <w:rFonts w:ascii="Arial" w:hAnsi="Arial" w:cs="Arial"/>
          <w:b/>
        </w:rPr>
        <w:t>FECHA</w:t>
      </w:r>
      <w:r w:rsidR="002C0DEE" w:rsidRPr="001D2DE9">
        <w:rPr>
          <w:rFonts w:ascii="Arial" w:hAnsi="Arial" w:cs="Arial"/>
          <w:b/>
        </w:rPr>
        <w:t xml:space="preserve">  </w:t>
      </w:r>
      <w:r w:rsidR="00377B73" w:rsidRPr="001D2DE9">
        <w:rPr>
          <w:rFonts w:ascii="Arial" w:hAnsi="Arial" w:cs="Arial"/>
          <w:b/>
        </w:rPr>
        <w:t xml:space="preserve"> </w:t>
      </w:r>
      <w:r w:rsidR="002C0DEE" w:rsidRPr="001D2DE9">
        <w:rPr>
          <w:rFonts w:ascii="Arial" w:hAnsi="Arial" w:cs="Arial"/>
          <w:b/>
        </w:rPr>
        <w:t xml:space="preserve">                                 </w:t>
      </w:r>
      <w:r w:rsidR="00DE7982">
        <w:rPr>
          <w:rFonts w:ascii="Arial" w:hAnsi="Arial" w:cs="Arial"/>
          <w:b/>
        </w:rPr>
        <w:t xml:space="preserve">               </w:t>
      </w:r>
      <w:r w:rsidR="002C0DEE" w:rsidRPr="001D2DE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="002C0DEE" w:rsidRPr="001D2DE9">
        <w:rPr>
          <w:rFonts w:ascii="Arial" w:hAnsi="Arial" w:cs="Arial"/>
          <w:b/>
        </w:rPr>
        <w:t xml:space="preserve"> </w:t>
      </w:r>
      <w:r w:rsidR="00E33490" w:rsidRPr="001D2DE9">
        <w:rPr>
          <w:rFonts w:ascii="Arial" w:hAnsi="Arial" w:cs="Arial"/>
          <w:b/>
        </w:rPr>
        <w:t>FIRMA</w:t>
      </w:r>
    </w:p>
    <w:sectPr w:rsidR="00E33490" w:rsidRPr="001D2DE9" w:rsidSect="00A61698">
      <w:headerReference w:type="first" r:id="rId9"/>
      <w:pgSz w:w="12240" w:h="15840" w:code="1"/>
      <w:pgMar w:top="1380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90" w:rsidRDefault="00301B90" w:rsidP="00DB7A04">
      <w:r>
        <w:separator/>
      </w:r>
    </w:p>
  </w:endnote>
  <w:endnote w:type="continuationSeparator" w:id="0">
    <w:p w:rsidR="00301B90" w:rsidRDefault="00301B90" w:rsidP="00DB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90" w:rsidRDefault="00301B90" w:rsidP="00DB7A04">
      <w:r>
        <w:separator/>
      </w:r>
    </w:p>
  </w:footnote>
  <w:footnote w:type="continuationSeparator" w:id="0">
    <w:p w:rsidR="00301B90" w:rsidRDefault="00301B90" w:rsidP="00DB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6C" w:rsidRDefault="00247019" w:rsidP="00247019">
    <w:pPr>
      <w:pStyle w:val="Encabezado"/>
      <w:tabs>
        <w:tab w:val="clear" w:pos="8838"/>
      </w:tabs>
    </w:pPr>
    <w:r>
      <w:rPr>
        <w:noProof/>
      </w:rPr>
      <w:drawing>
        <wp:inline distT="0" distB="0" distL="0" distR="0" wp14:anchorId="5B800912" wp14:editId="59E8EB74">
          <wp:extent cx="5971540" cy="401673"/>
          <wp:effectExtent l="0" t="0" r="0" b="0"/>
          <wp:docPr id="4" name="Imagen 4" descr="C:\Users\Convenio\Desktop\CABECERA LOGOS 2019 uaipe_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venio\Desktop\CABECERA LOGOS 2019 uaipe_pa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0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47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8"/>
    <w:rsid w:val="0000795B"/>
    <w:rsid w:val="00014B71"/>
    <w:rsid w:val="00091D95"/>
    <w:rsid w:val="000A1AFC"/>
    <w:rsid w:val="000C37B9"/>
    <w:rsid w:val="000C454C"/>
    <w:rsid w:val="000D528B"/>
    <w:rsid w:val="000E0E49"/>
    <w:rsid w:val="00130825"/>
    <w:rsid w:val="00146C38"/>
    <w:rsid w:val="001A38F4"/>
    <w:rsid w:val="001B7A1C"/>
    <w:rsid w:val="001C488A"/>
    <w:rsid w:val="001D2DE9"/>
    <w:rsid w:val="001E0989"/>
    <w:rsid w:val="001E0DFA"/>
    <w:rsid w:val="00205356"/>
    <w:rsid w:val="00210751"/>
    <w:rsid w:val="00224B56"/>
    <w:rsid w:val="00247019"/>
    <w:rsid w:val="002555A9"/>
    <w:rsid w:val="00264C3B"/>
    <w:rsid w:val="00267EE7"/>
    <w:rsid w:val="00284B38"/>
    <w:rsid w:val="0029157C"/>
    <w:rsid w:val="002C0DEE"/>
    <w:rsid w:val="002D12A3"/>
    <w:rsid w:val="002E25B0"/>
    <w:rsid w:val="002F088B"/>
    <w:rsid w:val="002F2737"/>
    <w:rsid w:val="002F28AA"/>
    <w:rsid w:val="00301B90"/>
    <w:rsid w:val="00312DF2"/>
    <w:rsid w:val="0033414E"/>
    <w:rsid w:val="00345D44"/>
    <w:rsid w:val="00357C7B"/>
    <w:rsid w:val="00361D84"/>
    <w:rsid w:val="00370085"/>
    <w:rsid w:val="00370AA1"/>
    <w:rsid w:val="00377B73"/>
    <w:rsid w:val="00380487"/>
    <w:rsid w:val="003A094D"/>
    <w:rsid w:val="003A2E2C"/>
    <w:rsid w:val="004327ED"/>
    <w:rsid w:val="0043597C"/>
    <w:rsid w:val="0045217D"/>
    <w:rsid w:val="00453FF6"/>
    <w:rsid w:val="004A4B18"/>
    <w:rsid w:val="004A587D"/>
    <w:rsid w:val="004B1DAD"/>
    <w:rsid w:val="004B4AC6"/>
    <w:rsid w:val="004C6144"/>
    <w:rsid w:val="004D2FA7"/>
    <w:rsid w:val="00534758"/>
    <w:rsid w:val="0054489A"/>
    <w:rsid w:val="00556618"/>
    <w:rsid w:val="00557EFF"/>
    <w:rsid w:val="00561A32"/>
    <w:rsid w:val="00594885"/>
    <w:rsid w:val="00594B8A"/>
    <w:rsid w:val="005B788F"/>
    <w:rsid w:val="005C3983"/>
    <w:rsid w:val="005D22C7"/>
    <w:rsid w:val="005D43E8"/>
    <w:rsid w:val="005D5EC1"/>
    <w:rsid w:val="005E421E"/>
    <w:rsid w:val="005F05FB"/>
    <w:rsid w:val="006210FC"/>
    <w:rsid w:val="006328D5"/>
    <w:rsid w:val="00634D6C"/>
    <w:rsid w:val="00651250"/>
    <w:rsid w:val="00655578"/>
    <w:rsid w:val="00664EAA"/>
    <w:rsid w:val="006C2472"/>
    <w:rsid w:val="006C38CA"/>
    <w:rsid w:val="006D30B7"/>
    <w:rsid w:val="007012F9"/>
    <w:rsid w:val="00713872"/>
    <w:rsid w:val="00721658"/>
    <w:rsid w:val="00723EF9"/>
    <w:rsid w:val="00731A58"/>
    <w:rsid w:val="00737B67"/>
    <w:rsid w:val="00741680"/>
    <w:rsid w:val="00742EE9"/>
    <w:rsid w:val="0078207E"/>
    <w:rsid w:val="00793311"/>
    <w:rsid w:val="007A4D5E"/>
    <w:rsid w:val="007B3883"/>
    <w:rsid w:val="007E20EA"/>
    <w:rsid w:val="007E640E"/>
    <w:rsid w:val="00805DD6"/>
    <w:rsid w:val="00820F0A"/>
    <w:rsid w:val="00822DBA"/>
    <w:rsid w:val="00824EC2"/>
    <w:rsid w:val="0084538E"/>
    <w:rsid w:val="00847F5F"/>
    <w:rsid w:val="00856D12"/>
    <w:rsid w:val="00872B16"/>
    <w:rsid w:val="00872ED5"/>
    <w:rsid w:val="00873F5C"/>
    <w:rsid w:val="00897DE1"/>
    <w:rsid w:val="008D5726"/>
    <w:rsid w:val="008E60FC"/>
    <w:rsid w:val="008F509A"/>
    <w:rsid w:val="00904961"/>
    <w:rsid w:val="00907371"/>
    <w:rsid w:val="00910224"/>
    <w:rsid w:val="009176F7"/>
    <w:rsid w:val="0094023B"/>
    <w:rsid w:val="00963153"/>
    <w:rsid w:val="00990148"/>
    <w:rsid w:val="009C66CD"/>
    <w:rsid w:val="00A12E5B"/>
    <w:rsid w:val="00A12FE9"/>
    <w:rsid w:val="00A22B43"/>
    <w:rsid w:val="00A32510"/>
    <w:rsid w:val="00A61698"/>
    <w:rsid w:val="00A639B6"/>
    <w:rsid w:val="00AA3AFC"/>
    <w:rsid w:val="00AD5310"/>
    <w:rsid w:val="00B00A57"/>
    <w:rsid w:val="00B12EAF"/>
    <w:rsid w:val="00B13A6F"/>
    <w:rsid w:val="00B17476"/>
    <w:rsid w:val="00B61233"/>
    <w:rsid w:val="00B70880"/>
    <w:rsid w:val="00B74A07"/>
    <w:rsid w:val="00B76594"/>
    <w:rsid w:val="00B84272"/>
    <w:rsid w:val="00B8709F"/>
    <w:rsid w:val="00BA7226"/>
    <w:rsid w:val="00BB58F4"/>
    <w:rsid w:val="00BD0230"/>
    <w:rsid w:val="00BD7137"/>
    <w:rsid w:val="00BF32BE"/>
    <w:rsid w:val="00C15B5E"/>
    <w:rsid w:val="00C32FBA"/>
    <w:rsid w:val="00C46B9A"/>
    <w:rsid w:val="00C7248A"/>
    <w:rsid w:val="00CA688C"/>
    <w:rsid w:val="00CB4D6F"/>
    <w:rsid w:val="00CE2FF6"/>
    <w:rsid w:val="00CF720E"/>
    <w:rsid w:val="00CF7496"/>
    <w:rsid w:val="00D07EE4"/>
    <w:rsid w:val="00D175A4"/>
    <w:rsid w:val="00D4096C"/>
    <w:rsid w:val="00D42DD5"/>
    <w:rsid w:val="00D5631A"/>
    <w:rsid w:val="00D63EAD"/>
    <w:rsid w:val="00D65366"/>
    <w:rsid w:val="00D709D7"/>
    <w:rsid w:val="00D823E6"/>
    <w:rsid w:val="00D9218E"/>
    <w:rsid w:val="00DA2E6C"/>
    <w:rsid w:val="00DB5B77"/>
    <w:rsid w:val="00DB7A04"/>
    <w:rsid w:val="00DC07CD"/>
    <w:rsid w:val="00DE7982"/>
    <w:rsid w:val="00E07B88"/>
    <w:rsid w:val="00E12181"/>
    <w:rsid w:val="00E226BE"/>
    <w:rsid w:val="00E25B62"/>
    <w:rsid w:val="00E33490"/>
    <w:rsid w:val="00E364F2"/>
    <w:rsid w:val="00E576DC"/>
    <w:rsid w:val="00E64EED"/>
    <w:rsid w:val="00E72927"/>
    <w:rsid w:val="00E837F0"/>
    <w:rsid w:val="00E845AB"/>
    <w:rsid w:val="00EA62F4"/>
    <w:rsid w:val="00EB1D13"/>
    <w:rsid w:val="00ED7FE5"/>
    <w:rsid w:val="00EE316B"/>
    <w:rsid w:val="00EE42DC"/>
    <w:rsid w:val="00EE6739"/>
    <w:rsid w:val="00EF4E99"/>
    <w:rsid w:val="00EF6848"/>
    <w:rsid w:val="00F006D5"/>
    <w:rsid w:val="00F00BF3"/>
    <w:rsid w:val="00F0630D"/>
    <w:rsid w:val="00F122E2"/>
    <w:rsid w:val="00F1664A"/>
    <w:rsid w:val="00F25046"/>
    <w:rsid w:val="00F63544"/>
    <w:rsid w:val="00F718F9"/>
    <w:rsid w:val="00F81A52"/>
    <w:rsid w:val="00F9384A"/>
    <w:rsid w:val="00FA35B7"/>
    <w:rsid w:val="00FA4912"/>
    <w:rsid w:val="00FA5F01"/>
    <w:rsid w:val="00FA705A"/>
    <w:rsid w:val="00FF2ED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737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737B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737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737B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5E2B-FB43-48FC-A8E7-BE4EA82E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houze!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Convenio</cp:lastModifiedBy>
  <cp:revision>3</cp:revision>
  <cp:lastPrinted>2008-04-02T13:53:00Z</cp:lastPrinted>
  <dcterms:created xsi:type="dcterms:W3CDTF">2019-01-09T13:12:00Z</dcterms:created>
  <dcterms:modified xsi:type="dcterms:W3CDTF">2019-01-09T13:21:00Z</dcterms:modified>
</cp:coreProperties>
</file>